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8CEA6" w14:textId="56C3C93A" w:rsidR="003C3025" w:rsidRDefault="003C3025" w:rsidP="004C74C0">
      <w: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102"/>
        <w:gridCol w:w="1457"/>
        <w:gridCol w:w="970"/>
        <w:gridCol w:w="1438"/>
        <w:gridCol w:w="989"/>
        <w:gridCol w:w="1103"/>
      </w:tblGrid>
      <w:tr w:rsidR="006B7DCF" w:rsidRPr="006B7DCF" w14:paraId="145DF1D2" w14:textId="0B9227EF" w:rsidTr="008010BD">
        <w:tc>
          <w:tcPr>
            <w:tcW w:w="2965" w:type="dxa"/>
          </w:tcPr>
          <w:p w14:paraId="56655727" w14:textId="3021D718" w:rsidR="006E6447" w:rsidRPr="006B7DCF" w:rsidRDefault="006E6447" w:rsidP="00211B57">
            <w:pPr>
              <w:rPr>
                <w:b/>
                <w:bCs/>
                <w:sz w:val="28"/>
                <w:szCs w:val="28"/>
              </w:rPr>
            </w:pPr>
            <w:r w:rsidRPr="006B7DCF">
              <w:rPr>
                <w:b/>
                <w:bCs/>
                <w:sz w:val="28"/>
                <w:szCs w:val="28"/>
              </w:rPr>
              <w:t>Membership Type</w:t>
            </w:r>
          </w:p>
        </w:tc>
        <w:tc>
          <w:tcPr>
            <w:tcW w:w="922" w:type="dxa"/>
          </w:tcPr>
          <w:p w14:paraId="469D1C92" w14:textId="3D028088" w:rsidR="006E6447" w:rsidRPr="006B7DCF" w:rsidRDefault="006E6447" w:rsidP="00211B5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DCF">
              <w:rPr>
                <w:b/>
                <w:bCs/>
                <w:sz w:val="28"/>
                <w:szCs w:val="28"/>
              </w:rPr>
              <w:t>Current</w:t>
            </w:r>
          </w:p>
        </w:tc>
        <w:tc>
          <w:tcPr>
            <w:tcW w:w="1457" w:type="dxa"/>
          </w:tcPr>
          <w:p w14:paraId="59C5010F" w14:textId="0EC5429C" w:rsidR="006E6447" w:rsidRPr="006B7DCF" w:rsidRDefault="006E6447" w:rsidP="00211B5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DCF">
              <w:rPr>
                <w:b/>
                <w:bCs/>
                <w:sz w:val="28"/>
                <w:szCs w:val="28"/>
              </w:rPr>
              <w:t>Sales Tax .0735</w:t>
            </w:r>
            <w:r w:rsidR="000744ED" w:rsidRPr="006B7DC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</w:tcPr>
          <w:p w14:paraId="1E3B54F1" w14:textId="07FA8D31" w:rsidR="006E6447" w:rsidRPr="006B7DCF" w:rsidRDefault="006E6447" w:rsidP="00211B5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DCF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438" w:type="dxa"/>
          </w:tcPr>
          <w:p w14:paraId="7879B82F" w14:textId="3943C83E" w:rsidR="006E6447" w:rsidRPr="006B7DCF" w:rsidRDefault="006E6447" w:rsidP="00211B5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DCF">
              <w:rPr>
                <w:b/>
                <w:bCs/>
                <w:sz w:val="28"/>
                <w:szCs w:val="28"/>
              </w:rPr>
              <w:t>Add Cart Rental</w:t>
            </w:r>
          </w:p>
        </w:tc>
        <w:tc>
          <w:tcPr>
            <w:tcW w:w="989" w:type="dxa"/>
          </w:tcPr>
          <w:p w14:paraId="3864DAA3" w14:textId="5738C7CF" w:rsidR="006E6447" w:rsidRPr="006B7DCF" w:rsidRDefault="006E6447" w:rsidP="00211B5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DCF">
              <w:rPr>
                <w:b/>
                <w:bCs/>
                <w:sz w:val="28"/>
                <w:szCs w:val="28"/>
              </w:rPr>
              <w:t>Sales Tax</w:t>
            </w:r>
          </w:p>
        </w:tc>
        <w:tc>
          <w:tcPr>
            <w:tcW w:w="1103" w:type="dxa"/>
          </w:tcPr>
          <w:p w14:paraId="0112C316" w14:textId="30127FFA" w:rsidR="006E6447" w:rsidRPr="006B7DCF" w:rsidRDefault="006E6447" w:rsidP="00211B5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DCF">
              <w:rPr>
                <w:b/>
                <w:bCs/>
                <w:sz w:val="28"/>
                <w:szCs w:val="28"/>
              </w:rPr>
              <w:t>Total w/cart</w:t>
            </w:r>
          </w:p>
        </w:tc>
      </w:tr>
      <w:tr w:rsidR="006B7DCF" w:rsidRPr="006B7DCF" w14:paraId="35400722" w14:textId="47D2CC81" w:rsidTr="008010BD">
        <w:tc>
          <w:tcPr>
            <w:tcW w:w="2965" w:type="dxa"/>
            <w:tcBorders>
              <w:left w:val="single" w:sz="12" w:space="0" w:color="4472C4" w:themeColor="accent1"/>
            </w:tcBorders>
          </w:tcPr>
          <w:p w14:paraId="7312C487" w14:textId="77777777" w:rsidR="006E6447" w:rsidRPr="006B7DCF" w:rsidRDefault="006E6447" w:rsidP="00211B57">
            <w:pPr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 xml:space="preserve">Single (over 18)      </w:t>
            </w:r>
          </w:p>
        </w:tc>
        <w:tc>
          <w:tcPr>
            <w:tcW w:w="922" w:type="dxa"/>
          </w:tcPr>
          <w:p w14:paraId="515B43AC" w14:textId="21AAE4AB" w:rsidR="006E6447" w:rsidRPr="006B7DCF" w:rsidRDefault="006E6447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3</w:t>
            </w:r>
            <w:r w:rsidR="004D0296">
              <w:rPr>
                <w:sz w:val="28"/>
                <w:szCs w:val="28"/>
              </w:rPr>
              <w:t>70</w:t>
            </w:r>
          </w:p>
        </w:tc>
        <w:tc>
          <w:tcPr>
            <w:tcW w:w="1457" w:type="dxa"/>
          </w:tcPr>
          <w:p w14:paraId="5E523166" w14:textId="0BC0C7F1" w:rsidR="006E6447" w:rsidRPr="006B7DCF" w:rsidRDefault="006E6447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2</w:t>
            </w:r>
            <w:r w:rsidR="00C95F4B">
              <w:rPr>
                <w:sz w:val="28"/>
                <w:szCs w:val="28"/>
              </w:rPr>
              <w:t>7</w:t>
            </w:r>
          </w:p>
        </w:tc>
        <w:tc>
          <w:tcPr>
            <w:tcW w:w="970" w:type="dxa"/>
          </w:tcPr>
          <w:p w14:paraId="71DB8E87" w14:textId="1C327368" w:rsidR="006E6447" w:rsidRPr="006B7DCF" w:rsidRDefault="006E6447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3</w:t>
            </w:r>
            <w:r w:rsidR="006A49A6">
              <w:rPr>
                <w:sz w:val="28"/>
                <w:szCs w:val="28"/>
              </w:rPr>
              <w:t>97</w:t>
            </w:r>
          </w:p>
        </w:tc>
        <w:tc>
          <w:tcPr>
            <w:tcW w:w="1438" w:type="dxa"/>
          </w:tcPr>
          <w:p w14:paraId="28EC1B36" w14:textId="69F4D7B9" w:rsidR="006E6447" w:rsidRPr="006B7DCF" w:rsidRDefault="00047EDC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3</w:t>
            </w:r>
            <w:r w:rsidR="00C0015B" w:rsidRPr="006B7DCF">
              <w:rPr>
                <w:sz w:val="28"/>
                <w:szCs w:val="28"/>
              </w:rPr>
              <w:t>25</w:t>
            </w:r>
          </w:p>
        </w:tc>
        <w:tc>
          <w:tcPr>
            <w:tcW w:w="989" w:type="dxa"/>
          </w:tcPr>
          <w:p w14:paraId="63DA2D85" w14:textId="28C48866" w:rsidR="006E6447" w:rsidRPr="006B7DCF" w:rsidRDefault="00047EDC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2</w:t>
            </w:r>
            <w:r w:rsidR="009729F7" w:rsidRPr="006B7DCF">
              <w:rPr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14:paraId="7CFC3C77" w14:textId="3BF56BB1" w:rsidR="006E6447" w:rsidRPr="006B7DCF" w:rsidRDefault="006E6447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947D06" w:rsidRPr="006B7DCF">
              <w:rPr>
                <w:sz w:val="28"/>
                <w:szCs w:val="28"/>
              </w:rPr>
              <w:t>7</w:t>
            </w:r>
            <w:r w:rsidR="00010353">
              <w:rPr>
                <w:sz w:val="28"/>
                <w:szCs w:val="28"/>
              </w:rPr>
              <w:t>45</w:t>
            </w:r>
          </w:p>
        </w:tc>
      </w:tr>
      <w:tr w:rsidR="006B7DCF" w:rsidRPr="006B7DCF" w14:paraId="28812152" w14:textId="73A89118" w:rsidTr="008010BD">
        <w:tc>
          <w:tcPr>
            <w:tcW w:w="2965" w:type="dxa"/>
          </w:tcPr>
          <w:p w14:paraId="745E8189" w14:textId="4D7EF528" w:rsidR="006E6447" w:rsidRPr="006B7DCF" w:rsidRDefault="006E6447" w:rsidP="00211B57">
            <w:pPr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 xml:space="preserve">Single (senior – </w:t>
            </w:r>
            <w:r w:rsidR="00290790" w:rsidRPr="006B7DCF">
              <w:rPr>
                <w:sz w:val="28"/>
                <w:szCs w:val="28"/>
              </w:rPr>
              <w:t xml:space="preserve">65 &amp; </w:t>
            </w:r>
            <w:r w:rsidRPr="006B7DCF">
              <w:rPr>
                <w:sz w:val="28"/>
                <w:szCs w:val="28"/>
              </w:rPr>
              <w:t>over)</w:t>
            </w:r>
            <w:r w:rsidR="00E56275" w:rsidRPr="006B7DCF">
              <w:rPr>
                <w:sz w:val="28"/>
                <w:szCs w:val="28"/>
              </w:rPr>
              <w:t xml:space="preserve"> &amp; Military</w:t>
            </w:r>
            <w:r w:rsidR="00B13A04">
              <w:rPr>
                <w:sz w:val="28"/>
                <w:szCs w:val="28"/>
              </w:rPr>
              <w:t>/</w:t>
            </w:r>
            <w:r w:rsidR="008010BD">
              <w:rPr>
                <w:sz w:val="28"/>
                <w:szCs w:val="28"/>
              </w:rPr>
              <w:t>First Responders</w:t>
            </w:r>
          </w:p>
        </w:tc>
        <w:tc>
          <w:tcPr>
            <w:tcW w:w="922" w:type="dxa"/>
          </w:tcPr>
          <w:p w14:paraId="4EF50301" w14:textId="7E0645E7" w:rsidR="006E6447" w:rsidRPr="006B7DCF" w:rsidRDefault="006E6447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3</w:t>
            </w:r>
            <w:r w:rsidR="00525B6C">
              <w:rPr>
                <w:sz w:val="28"/>
                <w:szCs w:val="28"/>
              </w:rPr>
              <w:t>40</w:t>
            </w:r>
          </w:p>
        </w:tc>
        <w:tc>
          <w:tcPr>
            <w:tcW w:w="1457" w:type="dxa"/>
          </w:tcPr>
          <w:p w14:paraId="71FCFE40" w14:textId="417BA5B0" w:rsidR="006E6447" w:rsidRPr="006B7DCF" w:rsidRDefault="006E6447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2</w:t>
            </w:r>
            <w:r w:rsidR="00C95F4B">
              <w:rPr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14:paraId="54E3C70B" w14:textId="77BDB511" w:rsidR="006E6447" w:rsidRPr="006B7DCF" w:rsidRDefault="006E6447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3</w:t>
            </w:r>
            <w:r w:rsidR="00AF73A4">
              <w:rPr>
                <w:sz w:val="28"/>
                <w:szCs w:val="28"/>
              </w:rPr>
              <w:t>65</w:t>
            </w:r>
          </w:p>
        </w:tc>
        <w:tc>
          <w:tcPr>
            <w:tcW w:w="1438" w:type="dxa"/>
          </w:tcPr>
          <w:p w14:paraId="228868EC" w14:textId="4DE4A1CC" w:rsidR="006E6447" w:rsidRPr="006B7DCF" w:rsidRDefault="006E6447" w:rsidP="00786BE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047EDC" w:rsidRPr="006B7DCF">
              <w:rPr>
                <w:sz w:val="28"/>
                <w:szCs w:val="28"/>
              </w:rPr>
              <w:t>3</w:t>
            </w:r>
            <w:r w:rsidR="00C0015B" w:rsidRPr="006B7DCF">
              <w:rPr>
                <w:sz w:val="28"/>
                <w:szCs w:val="28"/>
              </w:rPr>
              <w:t>25</w:t>
            </w:r>
          </w:p>
        </w:tc>
        <w:tc>
          <w:tcPr>
            <w:tcW w:w="989" w:type="dxa"/>
          </w:tcPr>
          <w:p w14:paraId="6508B576" w14:textId="160FF4AD" w:rsidR="006E6447" w:rsidRPr="006B7DCF" w:rsidRDefault="006E6447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047EDC" w:rsidRPr="006B7DCF">
              <w:rPr>
                <w:sz w:val="28"/>
                <w:szCs w:val="28"/>
              </w:rPr>
              <w:t>2</w:t>
            </w:r>
            <w:r w:rsidR="00D63942" w:rsidRPr="006B7DCF">
              <w:rPr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14:paraId="24D34D44" w14:textId="1D31AC59" w:rsidR="006E6447" w:rsidRPr="006B7DCF" w:rsidRDefault="006E6447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301C31">
              <w:rPr>
                <w:sz w:val="28"/>
                <w:szCs w:val="28"/>
              </w:rPr>
              <w:t>713</w:t>
            </w:r>
          </w:p>
        </w:tc>
      </w:tr>
      <w:tr w:rsidR="006B7DCF" w:rsidRPr="006B7DCF" w14:paraId="015FBF0B" w14:textId="5947F3CE" w:rsidTr="008010BD">
        <w:trPr>
          <w:trHeight w:val="413"/>
        </w:trPr>
        <w:tc>
          <w:tcPr>
            <w:tcW w:w="2965" w:type="dxa"/>
          </w:tcPr>
          <w:p w14:paraId="7CE8061A" w14:textId="5CF96A3A" w:rsidR="006E6447" w:rsidRPr="006B7DCF" w:rsidRDefault="006E6447" w:rsidP="00211B57">
            <w:pPr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 xml:space="preserve">Couple </w:t>
            </w:r>
            <w:r w:rsidR="00F560E7" w:rsidRPr="006B7D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2" w:type="dxa"/>
          </w:tcPr>
          <w:p w14:paraId="47ED9AFD" w14:textId="21B90936" w:rsidR="00525B6C" w:rsidRPr="006B7DCF" w:rsidRDefault="006E6447" w:rsidP="00525B6C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4</w:t>
            </w:r>
            <w:r w:rsidR="00525B6C">
              <w:rPr>
                <w:sz w:val="28"/>
                <w:szCs w:val="28"/>
              </w:rPr>
              <w:t>79</w:t>
            </w:r>
          </w:p>
        </w:tc>
        <w:tc>
          <w:tcPr>
            <w:tcW w:w="1457" w:type="dxa"/>
          </w:tcPr>
          <w:p w14:paraId="14BB8A57" w14:textId="3F5BB41E" w:rsidR="006E6447" w:rsidRPr="006B7DCF" w:rsidRDefault="00780FA0" w:rsidP="00475C9B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3</w:t>
            </w:r>
            <w:r w:rsidR="00A716D9">
              <w:rPr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14:paraId="60F05B32" w14:textId="3EEE3AD2" w:rsidR="006E6447" w:rsidRPr="006B7DCF" w:rsidRDefault="000719C4" w:rsidP="00475C9B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23507C">
              <w:rPr>
                <w:sz w:val="28"/>
                <w:szCs w:val="28"/>
              </w:rPr>
              <w:t>51</w:t>
            </w:r>
            <w:r w:rsidR="00F52DAE"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</w:tcPr>
          <w:p w14:paraId="094BAEC6" w14:textId="61BFE701" w:rsidR="006E6447" w:rsidRPr="006B7DCF" w:rsidRDefault="006E6447" w:rsidP="00475C9B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C0015B" w:rsidRPr="006B7DCF">
              <w:rPr>
                <w:sz w:val="28"/>
                <w:szCs w:val="28"/>
              </w:rPr>
              <w:t>325</w:t>
            </w:r>
          </w:p>
        </w:tc>
        <w:tc>
          <w:tcPr>
            <w:tcW w:w="989" w:type="dxa"/>
          </w:tcPr>
          <w:p w14:paraId="4DDD28C6" w14:textId="5E551A89" w:rsidR="006E6447" w:rsidRPr="006B7DCF" w:rsidRDefault="000719C4" w:rsidP="00475C9B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E208C5" w:rsidRPr="006B7DCF">
              <w:rPr>
                <w:sz w:val="28"/>
                <w:szCs w:val="28"/>
              </w:rPr>
              <w:t>2</w:t>
            </w:r>
            <w:r w:rsidR="001F1426" w:rsidRPr="006B7DCF">
              <w:rPr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14:paraId="38611854" w14:textId="1BA5B526" w:rsidR="006E6447" w:rsidRPr="006B7DCF" w:rsidRDefault="000719C4" w:rsidP="00475C9B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162D50" w:rsidRPr="006B7DCF">
              <w:rPr>
                <w:sz w:val="28"/>
                <w:szCs w:val="28"/>
              </w:rPr>
              <w:t>8</w:t>
            </w:r>
            <w:r w:rsidR="005723D6">
              <w:rPr>
                <w:sz w:val="28"/>
                <w:szCs w:val="28"/>
              </w:rPr>
              <w:t>6</w:t>
            </w:r>
            <w:r w:rsidR="00F52DAE">
              <w:rPr>
                <w:sz w:val="28"/>
                <w:szCs w:val="28"/>
              </w:rPr>
              <w:t>2</w:t>
            </w:r>
          </w:p>
        </w:tc>
      </w:tr>
      <w:tr w:rsidR="006B7DCF" w:rsidRPr="006B7DCF" w14:paraId="11380E6B" w14:textId="7FEF16F8" w:rsidTr="008010BD">
        <w:tc>
          <w:tcPr>
            <w:tcW w:w="2965" w:type="dxa"/>
          </w:tcPr>
          <w:p w14:paraId="5130C862" w14:textId="77777777" w:rsidR="006E6447" w:rsidRPr="006B7DCF" w:rsidRDefault="006E6447" w:rsidP="00211B57">
            <w:pPr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Family (children under 18)</w:t>
            </w:r>
          </w:p>
        </w:tc>
        <w:tc>
          <w:tcPr>
            <w:tcW w:w="922" w:type="dxa"/>
          </w:tcPr>
          <w:p w14:paraId="0940ACF6" w14:textId="4B703174" w:rsidR="006E6447" w:rsidRPr="006B7DCF" w:rsidRDefault="006E6447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525B6C">
              <w:rPr>
                <w:sz w:val="28"/>
                <w:szCs w:val="28"/>
              </w:rPr>
              <w:t>523</w:t>
            </w:r>
          </w:p>
        </w:tc>
        <w:tc>
          <w:tcPr>
            <w:tcW w:w="1457" w:type="dxa"/>
          </w:tcPr>
          <w:p w14:paraId="799003AA" w14:textId="4333A748" w:rsidR="006E6447" w:rsidRPr="006B7DCF" w:rsidRDefault="00780FA0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3</w:t>
            </w:r>
            <w:r w:rsidR="00A716D9">
              <w:rPr>
                <w:sz w:val="28"/>
                <w:szCs w:val="28"/>
              </w:rPr>
              <w:t>8</w:t>
            </w:r>
          </w:p>
        </w:tc>
        <w:tc>
          <w:tcPr>
            <w:tcW w:w="970" w:type="dxa"/>
          </w:tcPr>
          <w:p w14:paraId="49E1B0B3" w14:textId="4A03338A" w:rsidR="006E6447" w:rsidRPr="00787A5F" w:rsidRDefault="00780FA0" w:rsidP="00211B57">
            <w:pPr>
              <w:jc w:val="center"/>
              <w:rPr>
                <w:sz w:val="28"/>
                <w:szCs w:val="28"/>
              </w:rPr>
            </w:pPr>
            <w:r w:rsidRPr="00787A5F">
              <w:rPr>
                <w:sz w:val="28"/>
                <w:szCs w:val="28"/>
              </w:rPr>
              <w:t>$</w:t>
            </w:r>
            <w:r w:rsidR="000744ED" w:rsidRPr="00787A5F">
              <w:rPr>
                <w:sz w:val="28"/>
                <w:szCs w:val="28"/>
              </w:rPr>
              <w:t>5</w:t>
            </w:r>
            <w:r w:rsidR="0023507C" w:rsidRPr="00787A5F">
              <w:rPr>
                <w:sz w:val="28"/>
                <w:szCs w:val="28"/>
              </w:rPr>
              <w:t>61</w:t>
            </w:r>
          </w:p>
          <w:p w14:paraId="6E4A21CC" w14:textId="5C29C7C5" w:rsidR="000744ED" w:rsidRPr="00787A5F" w:rsidRDefault="000744ED" w:rsidP="00211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3AFAFA88" w14:textId="7AEA1D57" w:rsidR="006E6447" w:rsidRPr="006B7DCF" w:rsidRDefault="006E6447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C0015B" w:rsidRPr="006B7DCF">
              <w:rPr>
                <w:sz w:val="28"/>
                <w:szCs w:val="28"/>
              </w:rPr>
              <w:t>325</w:t>
            </w:r>
          </w:p>
          <w:p w14:paraId="420C41FD" w14:textId="1B4180E8" w:rsidR="006E6447" w:rsidRPr="006B7DCF" w:rsidRDefault="006E6447" w:rsidP="00211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0AEBABB7" w14:textId="00FBCB57" w:rsidR="006E6447" w:rsidRPr="006B7DCF" w:rsidRDefault="000719C4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E208C5" w:rsidRPr="006B7DCF">
              <w:rPr>
                <w:sz w:val="28"/>
                <w:szCs w:val="28"/>
              </w:rPr>
              <w:t>2</w:t>
            </w:r>
            <w:r w:rsidR="00514B1C" w:rsidRPr="006B7DCF">
              <w:rPr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14:paraId="12511ABD" w14:textId="2DD76927" w:rsidR="006E6447" w:rsidRPr="006B7DCF" w:rsidRDefault="000719C4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364125">
              <w:rPr>
                <w:sz w:val="28"/>
                <w:szCs w:val="28"/>
              </w:rPr>
              <w:t>909</w:t>
            </w:r>
          </w:p>
        </w:tc>
      </w:tr>
      <w:tr w:rsidR="006B7DCF" w:rsidRPr="006B7DCF" w14:paraId="0E735DCB" w14:textId="4C7B74D7" w:rsidTr="008010BD">
        <w:tc>
          <w:tcPr>
            <w:tcW w:w="2965" w:type="dxa"/>
          </w:tcPr>
          <w:p w14:paraId="2E8DE96D" w14:textId="25CB27EF" w:rsidR="006E6447" w:rsidRPr="006B7DCF" w:rsidRDefault="006E6447" w:rsidP="00211B57">
            <w:pPr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Junior (High School)</w:t>
            </w:r>
          </w:p>
        </w:tc>
        <w:tc>
          <w:tcPr>
            <w:tcW w:w="922" w:type="dxa"/>
          </w:tcPr>
          <w:p w14:paraId="7198D013" w14:textId="61EBDDBC" w:rsidR="006E6447" w:rsidRPr="006B7DCF" w:rsidRDefault="006E6447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F43195">
              <w:rPr>
                <w:sz w:val="28"/>
                <w:szCs w:val="28"/>
              </w:rPr>
              <w:t>105</w:t>
            </w:r>
          </w:p>
        </w:tc>
        <w:tc>
          <w:tcPr>
            <w:tcW w:w="1457" w:type="dxa"/>
          </w:tcPr>
          <w:p w14:paraId="3084B271" w14:textId="000F00B8" w:rsidR="006E6447" w:rsidRPr="006B7DCF" w:rsidRDefault="00780FA0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295579">
              <w:rPr>
                <w:sz w:val="28"/>
                <w:szCs w:val="28"/>
              </w:rPr>
              <w:t>8</w:t>
            </w:r>
          </w:p>
        </w:tc>
        <w:tc>
          <w:tcPr>
            <w:tcW w:w="970" w:type="dxa"/>
          </w:tcPr>
          <w:p w14:paraId="5F9D6AAD" w14:textId="789C002D" w:rsidR="006E6447" w:rsidRPr="006B7DCF" w:rsidRDefault="00780FA0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465B89" w:rsidRPr="006B7DCF">
              <w:rPr>
                <w:sz w:val="28"/>
                <w:szCs w:val="28"/>
              </w:rPr>
              <w:t>1</w:t>
            </w:r>
            <w:r w:rsidR="00295579">
              <w:rPr>
                <w:sz w:val="28"/>
                <w:szCs w:val="28"/>
              </w:rPr>
              <w:t>13</w:t>
            </w:r>
          </w:p>
        </w:tc>
        <w:tc>
          <w:tcPr>
            <w:tcW w:w="1438" w:type="dxa"/>
          </w:tcPr>
          <w:p w14:paraId="69F510C4" w14:textId="20D461FA" w:rsidR="006E6447" w:rsidRPr="006B7DCF" w:rsidRDefault="000719C4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3</w:t>
            </w:r>
            <w:r w:rsidR="00C0015B" w:rsidRPr="006B7DCF">
              <w:rPr>
                <w:sz w:val="28"/>
                <w:szCs w:val="28"/>
              </w:rPr>
              <w:t>25</w:t>
            </w:r>
          </w:p>
        </w:tc>
        <w:tc>
          <w:tcPr>
            <w:tcW w:w="989" w:type="dxa"/>
          </w:tcPr>
          <w:p w14:paraId="13F75F8C" w14:textId="0EEE9970" w:rsidR="006E6447" w:rsidRPr="006B7DCF" w:rsidRDefault="000719C4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2</w:t>
            </w:r>
            <w:r w:rsidR="00F560E7" w:rsidRPr="006B7DCF">
              <w:rPr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14:paraId="373E2E14" w14:textId="5FB94DF0" w:rsidR="006E6447" w:rsidRPr="006B7DCF" w:rsidRDefault="000719C4" w:rsidP="00211B57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4</w:t>
            </w:r>
            <w:r w:rsidR="00364125">
              <w:rPr>
                <w:sz w:val="28"/>
                <w:szCs w:val="28"/>
              </w:rPr>
              <w:t>61</w:t>
            </w:r>
          </w:p>
        </w:tc>
      </w:tr>
      <w:tr w:rsidR="006B7DCF" w:rsidRPr="006B7DCF" w14:paraId="254AB899" w14:textId="77777777" w:rsidTr="008010BD">
        <w:tc>
          <w:tcPr>
            <w:tcW w:w="2965" w:type="dxa"/>
          </w:tcPr>
          <w:p w14:paraId="0C32DB18" w14:textId="0B244E3E" w:rsidR="009C7739" w:rsidRPr="006B7DCF" w:rsidRDefault="009C7739" w:rsidP="009C7739">
            <w:pPr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PEM Golf Team</w:t>
            </w:r>
          </w:p>
        </w:tc>
        <w:tc>
          <w:tcPr>
            <w:tcW w:w="922" w:type="dxa"/>
          </w:tcPr>
          <w:p w14:paraId="160BEED4" w14:textId="6408268F" w:rsidR="00DA71EE" w:rsidRPr="006B7DCF" w:rsidRDefault="009C7739" w:rsidP="00DA71EE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893B5A">
              <w:rPr>
                <w:sz w:val="28"/>
                <w:szCs w:val="28"/>
              </w:rPr>
              <w:t>94</w:t>
            </w:r>
          </w:p>
        </w:tc>
        <w:tc>
          <w:tcPr>
            <w:tcW w:w="1457" w:type="dxa"/>
          </w:tcPr>
          <w:p w14:paraId="62D5FCF3" w14:textId="7A06653A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DA71EE">
              <w:rPr>
                <w:sz w:val="28"/>
                <w:szCs w:val="28"/>
              </w:rPr>
              <w:t>7</w:t>
            </w:r>
          </w:p>
        </w:tc>
        <w:tc>
          <w:tcPr>
            <w:tcW w:w="970" w:type="dxa"/>
          </w:tcPr>
          <w:p w14:paraId="4655F07C" w14:textId="0EEC833F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F43195">
              <w:rPr>
                <w:sz w:val="28"/>
                <w:szCs w:val="28"/>
              </w:rPr>
              <w:t>101</w:t>
            </w:r>
          </w:p>
        </w:tc>
        <w:tc>
          <w:tcPr>
            <w:tcW w:w="1438" w:type="dxa"/>
          </w:tcPr>
          <w:p w14:paraId="69F7A8B3" w14:textId="1F4D1B4B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3</w:t>
            </w:r>
            <w:r w:rsidR="00C0015B" w:rsidRPr="006B7DCF">
              <w:rPr>
                <w:sz w:val="28"/>
                <w:szCs w:val="28"/>
              </w:rPr>
              <w:t>25</w:t>
            </w:r>
          </w:p>
        </w:tc>
        <w:tc>
          <w:tcPr>
            <w:tcW w:w="989" w:type="dxa"/>
          </w:tcPr>
          <w:p w14:paraId="5D0FCB32" w14:textId="5EAFB095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2</w:t>
            </w:r>
            <w:r w:rsidR="00F560E7" w:rsidRPr="006B7DCF">
              <w:rPr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14:paraId="41F313C8" w14:textId="5B1F0858" w:rsidR="00B835A8" w:rsidRPr="006B7DCF" w:rsidRDefault="009C7739" w:rsidP="00B835A8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4</w:t>
            </w:r>
            <w:r w:rsidR="005F5C3F">
              <w:rPr>
                <w:sz w:val="28"/>
                <w:szCs w:val="28"/>
              </w:rPr>
              <w:t>49</w:t>
            </w:r>
          </w:p>
        </w:tc>
      </w:tr>
      <w:tr w:rsidR="006B7DCF" w:rsidRPr="006B7DCF" w14:paraId="2BDDB1C4" w14:textId="677A842A" w:rsidTr="008010BD">
        <w:tc>
          <w:tcPr>
            <w:tcW w:w="2965" w:type="dxa"/>
          </w:tcPr>
          <w:p w14:paraId="7AE1F601" w14:textId="62660AAA" w:rsidR="009C7739" w:rsidRPr="006B7DCF" w:rsidRDefault="009C7739" w:rsidP="009C7739">
            <w:pPr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College (18-24 with ID)</w:t>
            </w:r>
          </w:p>
        </w:tc>
        <w:tc>
          <w:tcPr>
            <w:tcW w:w="922" w:type="dxa"/>
          </w:tcPr>
          <w:p w14:paraId="3BC912A9" w14:textId="4C9DA851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1</w:t>
            </w:r>
            <w:r w:rsidR="00C95F4B">
              <w:rPr>
                <w:sz w:val="28"/>
                <w:szCs w:val="28"/>
              </w:rPr>
              <w:t>38</w:t>
            </w:r>
          </w:p>
        </w:tc>
        <w:tc>
          <w:tcPr>
            <w:tcW w:w="1457" w:type="dxa"/>
          </w:tcPr>
          <w:p w14:paraId="3C3C5E2B" w14:textId="0A6253D5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</w:t>
            </w:r>
            <w:r w:rsidR="00A716D9">
              <w:rPr>
                <w:sz w:val="28"/>
                <w:szCs w:val="28"/>
              </w:rPr>
              <w:t>10</w:t>
            </w:r>
          </w:p>
        </w:tc>
        <w:tc>
          <w:tcPr>
            <w:tcW w:w="970" w:type="dxa"/>
          </w:tcPr>
          <w:p w14:paraId="1A24F1FB" w14:textId="133B8929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1</w:t>
            </w:r>
            <w:r w:rsidR="0023507C">
              <w:rPr>
                <w:sz w:val="28"/>
                <w:szCs w:val="28"/>
              </w:rPr>
              <w:t>48</w:t>
            </w:r>
          </w:p>
        </w:tc>
        <w:tc>
          <w:tcPr>
            <w:tcW w:w="1438" w:type="dxa"/>
          </w:tcPr>
          <w:p w14:paraId="52197759" w14:textId="106B17EE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3</w:t>
            </w:r>
            <w:r w:rsidR="00C0015B" w:rsidRPr="006B7DCF">
              <w:rPr>
                <w:sz w:val="28"/>
                <w:szCs w:val="28"/>
              </w:rPr>
              <w:t>25</w:t>
            </w:r>
          </w:p>
        </w:tc>
        <w:tc>
          <w:tcPr>
            <w:tcW w:w="989" w:type="dxa"/>
          </w:tcPr>
          <w:p w14:paraId="27F0861C" w14:textId="0C2C88E8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2</w:t>
            </w:r>
            <w:r w:rsidR="00F560E7" w:rsidRPr="006B7DCF">
              <w:rPr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14:paraId="622D235C" w14:textId="0A38869F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4</w:t>
            </w:r>
            <w:r w:rsidR="005F5C3F">
              <w:rPr>
                <w:sz w:val="28"/>
                <w:szCs w:val="28"/>
              </w:rPr>
              <w:t>96</w:t>
            </w:r>
          </w:p>
        </w:tc>
      </w:tr>
      <w:tr w:rsidR="006B7DCF" w:rsidRPr="006B7DCF" w14:paraId="66B2A0BE" w14:textId="78B27408" w:rsidTr="008010BD">
        <w:tc>
          <w:tcPr>
            <w:tcW w:w="2965" w:type="dxa"/>
          </w:tcPr>
          <w:p w14:paraId="72F973E8" w14:textId="77777777" w:rsidR="009C7739" w:rsidRPr="006B7DCF" w:rsidRDefault="009C7739" w:rsidP="009C7739">
            <w:pPr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 xml:space="preserve">Trail Fee </w:t>
            </w:r>
          </w:p>
        </w:tc>
        <w:tc>
          <w:tcPr>
            <w:tcW w:w="922" w:type="dxa"/>
          </w:tcPr>
          <w:p w14:paraId="4E59D0F8" w14:textId="361109EA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150</w:t>
            </w:r>
          </w:p>
        </w:tc>
        <w:tc>
          <w:tcPr>
            <w:tcW w:w="1457" w:type="dxa"/>
          </w:tcPr>
          <w:p w14:paraId="4B0924D1" w14:textId="62BE0A7B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11</w:t>
            </w:r>
          </w:p>
        </w:tc>
        <w:tc>
          <w:tcPr>
            <w:tcW w:w="970" w:type="dxa"/>
          </w:tcPr>
          <w:p w14:paraId="13F8A301" w14:textId="3A3F3768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161</w:t>
            </w:r>
          </w:p>
        </w:tc>
        <w:tc>
          <w:tcPr>
            <w:tcW w:w="1438" w:type="dxa"/>
          </w:tcPr>
          <w:p w14:paraId="64F1AD3D" w14:textId="5D8A828A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N/A</w:t>
            </w:r>
          </w:p>
        </w:tc>
        <w:tc>
          <w:tcPr>
            <w:tcW w:w="989" w:type="dxa"/>
          </w:tcPr>
          <w:p w14:paraId="602FBDDF" w14:textId="77777777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14:paraId="711A6185" w14:textId="77777777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</w:p>
        </w:tc>
      </w:tr>
      <w:tr w:rsidR="006B7DCF" w:rsidRPr="006B7DCF" w14:paraId="1C7419EC" w14:textId="1C1C2D05" w:rsidTr="008010BD">
        <w:tc>
          <w:tcPr>
            <w:tcW w:w="2965" w:type="dxa"/>
          </w:tcPr>
          <w:p w14:paraId="6DCD9361" w14:textId="0CB02164" w:rsidR="009C7739" w:rsidRPr="006B7DCF" w:rsidRDefault="009C7739" w:rsidP="009C7739">
            <w:pPr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 xml:space="preserve">Cart </w:t>
            </w:r>
            <w:r w:rsidR="00674492" w:rsidRPr="006B7DCF">
              <w:rPr>
                <w:sz w:val="28"/>
                <w:szCs w:val="28"/>
              </w:rPr>
              <w:t>rental</w:t>
            </w:r>
            <w:r w:rsidRPr="006B7DCF">
              <w:rPr>
                <w:sz w:val="28"/>
                <w:szCs w:val="28"/>
              </w:rPr>
              <w:t xml:space="preserve"> single seat</w:t>
            </w:r>
          </w:p>
        </w:tc>
        <w:tc>
          <w:tcPr>
            <w:tcW w:w="922" w:type="dxa"/>
          </w:tcPr>
          <w:p w14:paraId="313369F1" w14:textId="357DF960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3</w:t>
            </w:r>
            <w:r w:rsidR="00293108" w:rsidRPr="006B7DCF">
              <w:rPr>
                <w:sz w:val="28"/>
                <w:szCs w:val="28"/>
              </w:rPr>
              <w:t>25</w:t>
            </w:r>
          </w:p>
        </w:tc>
        <w:tc>
          <w:tcPr>
            <w:tcW w:w="1457" w:type="dxa"/>
          </w:tcPr>
          <w:p w14:paraId="103BFE27" w14:textId="00242281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2</w:t>
            </w:r>
            <w:r w:rsidR="00C51B5A" w:rsidRPr="006B7DCF">
              <w:rPr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14:paraId="33DBEB6C" w14:textId="1CA52A7F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3</w:t>
            </w:r>
            <w:r w:rsidR="00C14D00" w:rsidRPr="006B7DCF">
              <w:rPr>
                <w:sz w:val="28"/>
                <w:szCs w:val="28"/>
              </w:rPr>
              <w:t>48</w:t>
            </w:r>
          </w:p>
        </w:tc>
        <w:tc>
          <w:tcPr>
            <w:tcW w:w="1438" w:type="dxa"/>
          </w:tcPr>
          <w:p w14:paraId="78741E71" w14:textId="6F7C7B30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N/A</w:t>
            </w:r>
          </w:p>
        </w:tc>
        <w:tc>
          <w:tcPr>
            <w:tcW w:w="989" w:type="dxa"/>
          </w:tcPr>
          <w:p w14:paraId="253FFA82" w14:textId="77777777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14:paraId="7FF7DC79" w14:textId="77777777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</w:p>
        </w:tc>
      </w:tr>
      <w:tr w:rsidR="006B7DCF" w:rsidRPr="006B7DCF" w14:paraId="4AD42369" w14:textId="62D20EFB" w:rsidTr="008010BD">
        <w:tc>
          <w:tcPr>
            <w:tcW w:w="2965" w:type="dxa"/>
          </w:tcPr>
          <w:p w14:paraId="2D133546" w14:textId="76A3C1C9" w:rsidR="009C7739" w:rsidRPr="006B7DCF" w:rsidRDefault="009C7739" w:rsidP="009C7739">
            <w:pPr>
              <w:rPr>
                <w:rFonts w:ascii="Calibri" w:hAnsi="Calibri" w:cs="Calibri"/>
              </w:rPr>
            </w:pPr>
            <w:r w:rsidRPr="006B7DCF">
              <w:rPr>
                <w:rFonts w:ascii="Calibri" w:hAnsi="Calibri" w:cs="Calibri"/>
              </w:rPr>
              <w:t>USGA/GHIN Handicap per person</w:t>
            </w:r>
          </w:p>
        </w:tc>
        <w:tc>
          <w:tcPr>
            <w:tcW w:w="922" w:type="dxa"/>
          </w:tcPr>
          <w:p w14:paraId="02A68F4D" w14:textId="365C7791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$40</w:t>
            </w:r>
          </w:p>
        </w:tc>
        <w:tc>
          <w:tcPr>
            <w:tcW w:w="1457" w:type="dxa"/>
          </w:tcPr>
          <w:p w14:paraId="3CCE3C7E" w14:textId="77777777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14:paraId="2D7B4E4F" w14:textId="77777777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16BEE4FB" w14:textId="47403537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>N/A</w:t>
            </w:r>
          </w:p>
        </w:tc>
        <w:tc>
          <w:tcPr>
            <w:tcW w:w="989" w:type="dxa"/>
          </w:tcPr>
          <w:p w14:paraId="4164FDEE" w14:textId="77777777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14:paraId="2F95AB4C" w14:textId="77777777" w:rsidR="009C7739" w:rsidRPr="006B7DCF" w:rsidRDefault="009C7739" w:rsidP="009C77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C6FDEE1" w14:textId="600FE640" w:rsidR="007A68E5" w:rsidRPr="006B7DCF" w:rsidRDefault="00C261F2" w:rsidP="007A68E5">
      <w:pPr>
        <w:pBdr>
          <w:bottom w:val="double" w:sz="6" w:space="1" w:color="auto"/>
        </w:pBdr>
        <w:rPr>
          <w:b/>
          <w:bCs/>
          <w:sz w:val="28"/>
          <w:szCs w:val="28"/>
        </w:rPr>
      </w:pPr>
      <w:r w:rsidRPr="006B7DCF">
        <w:rPr>
          <w:b/>
          <w:bCs/>
          <w:sz w:val="28"/>
          <w:szCs w:val="28"/>
        </w:rPr>
        <w:t xml:space="preserve">NOTE: With the purchase </w:t>
      </w:r>
      <w:r w:rsidR="008D2A66" w:rsidRPr="006B7DCF">
        <w:rPr>
          <w:b/>
          <w:bCs/>
          <w:sz w:val="28"/>
          <w:szCs w:val="28"/>
        </w:rPr>
        <w:t xml:space="preserve">of a couple’s or family season pass you are </w:t>
      </w:r>
      <w:r w:rsidR="001C0344" w:rsidRPr="006B7DCF">
        <w:rPr>
          <w:b/>
          <w:bCs/>
          <w:sz w:val="28"/>
          <w:szCs w:val="28"/>
        </w:rPr>
        <w:t>eligible to receive 2 seats</w:t>
      </w:r>
      <w:r w:rsidR="00A842F3" w:rsidRPr="006B7DCF">
        <w:rPr>
          <w:b/>
          <w:bCs/>
          <w:sz w:val="28"/>
          <w:szCs w:val="28"/>
        </w:rPr>
        <w:t xml:space="preserve"> on a cart</w:t>
      </w:r>
      <w:r w:rsidR="001C0344" w:rsidRPr="006B7DCF">
        <w:rPr>
          <w:b/>
          <w:bCs/>
          <w:sz w:val="28"/>
          <w:szCs w:val="28"/>
        </w:rPr>
        <w:t xml:space="preserve"> for the price </w:t>
      </w:r>
      <w:r w:rsidR="005E4544" w:rsidRPr="006B7DCF">
        <w:rPr>
          <w:b/>
          <w:bCs/>
          <w:sz w:val="28"/>
          <w:szCs w:val="28"/>
        </w:rPr>
        <w:t>o</w:t>
      </w:r>
      <w:r w:rsidR="001C0344" w:rsidRPr="006B7DCF">
        <w:rPr>
          <w:b/>
          <w:bCs/>
          <w:sz w:val="28"/>
          <w:szCs w:val="28"/>
        </w:rPr>
        <w:t>f one</w:t>
      </w:r>
      <w:r w:rsidR="00674492" w:rsidRPr="006B7DCF">
        <w:rPr>
          <w:b/>
          <w:bCs/>
          <w:sz w:val="28"/>
          <w:szCs w:val="28"/>
        </w:rPr>
        <w:t xml:space="preserve"> when purchased with a seasonal cart rental</w:t>
      </w:r>
    </w:p>
    <w:p w14:paraId="6AC6577F" w14:textId="77777777" w:rsidR="007A68E5" w:rsidRPr="006B7DCF" w:rsidRDefault="007A68E5" w:rsidP="007A68E5">
      <w:pPr>
        <w:spacing w:after="0"/>
        <w:rPr>
          <w:sz w:val="28"/>
          <w:szCs w:val="28"/>
        </w:rPr>
      </w:pPr>
      <w:r w:rsidRPr="006B7DCF">
        <w:rPr>
          <w:sz w:val="28"/>
          <w:szCs w:val="28"/>
        </w:rPr>
        <w:t>Member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</w:tblGrid>
      <w:tr w:rsidR="006B7DCF" w:rsidRPr="006B7DCF" w14:paraId="5F198972" w14:textId="77777777" w:rsidTr="00211B57">
        <w:tc>
          <w:tcPr>
            <w:tcW w:w="3775" w:type="dxa"/>
          </w:tcPr>
          <w:p w14:paraId="5617836B" w14:textId="6DA89AB9" w:rsidR="007A68E5" w:rsidRPr="006B7DCF" w:rsidRDefault="002F6FA9" w:rsidP="0021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71BAB1A1" w14:textId="25ABC2B0" w:rsidR="007A68E5" w:rsidRPr="006B7DCF" w:rsidRDefault="007A68E5" w:rsidP="007A68E5">
      <w:pPr>
        <w:spacing w:after="0"/>
        <w:rPr>
          <w:sz w:val="28"/>
          <w:szCs w:val="28"/>
        </w:rPr>
      </w:pPr>
      <w:r w:rsidRPr="006B7DCF">
        <w:rPr>
          <w:sz w:val="28"/>
          <w:szCs w:val="28"/>
        </w:rPr>
        <w:t xml:space="preserve">    Cart Rental                    </w:t>
      </w:r>
      <w:r w:rsidR="00CF5477" w:rsidRPr="006B7DCF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</w:tblGrid>
      <w:tr w:rsidR="00CF5477" w:rsidRPr="006B7DCF" w14:paraId="15CC71A5" w14:textId="77777777" w:rsidTr="00211B57">
        <w:tc>
          <w:tcPr>
            <w:tcW w:w="2515" w:type="dxa"/>
          </w:tcPr>
          <w:p w14:paraId="223D57D0" w14:textId="77777777" w:rsidR="00CF5477" w:rsidRPr="006B7DCF" w:rsidRDefault="00CF5477" w:rsidP="00211B57">
            <w:pPr>
              <w:rPr>
                <w:sz w:val="28"/>
                <w:szCs w:val="28"/>
              </w:rPr>
            </w:pPr>
            <w:r w:rsidRPr="006B7DCF">
              <w:rPr>
                <w:sz w:val="28"/>
                <w:szCs w:val="28"/>
              </w:rPr>
              <w:t xml:space="preserve">  Yes        </w:t>
            </w:r>
            <w:r w:rsidRPr="002F6FA9">
              <w:rPr>
                <w:sz w:val="28"/>
                <w:szCs w:val="28"/>
              </w:rPr>
              <w:t>No</w:t>
            </w:r>
          </w:p>
        </w:tc>
      </w:tr>
    </w:tbl>
    <w:p w14:paraId="5F3096BD" w14:textId="25565D90" w:rsidR="007A68E5" w:rsidRPr="006B7DCF" w:rsidRDefault="007A68E5" w:rsidP="007A68E5">
      <w:pPr>
        <w:spacing w:after="0"/>
        <w:rPr>
          <w:sz w:val="28"/>
          <w:szCs w:val="28"/>
        </w:rPr>
      </w:pPr>
    </w:p>
    <w:p w14:paraId="6613BBA8" w14:textId="1329D45C" w:rsidR="007A68E5" w:rsidRPr="006B7DCF" w:rsidRDefault="007A68E5" w:rsidP="007A68E5">
      <w:pPr>
        <w:spacing w:after="0"/>
        <w:rPr>
          <w:sz w:val="28"/>
          <w:szCs w:val="28"/>
        </w:rPr>
      </w:pPr>
      <w:r w:rsidRPr="006B7DCF">
        <w:rPr>
          <w:sz w:val="28"/>
          <w:szCs w:val="28"/>
        </w:rPr>
        <w:t>Name/s    _</w:t>
      </w:r>
      <w:r w:rsidR="002F6FA9">
        <w:rPr>
          <w:sz w:val="28"/>
          <w:szCs w:val="28"/>
        </w:rPr>
        <w:t>___________________________________</w:t>
      </w:r>
    </w:p>
    <w:p w14:paraId="1E13048F" w14:textId="77777777" w:rsidR="007A68E5" w:rsidRPr="006B7DCF" w:rsidRDefault="007A68E5" w:rsidP="007A68E5">
      <w:pPr>
        <w:spacing w:after="0"/>
        <w:rPr>
          <w:sz w:val="28"/>
          <w:szCs w:val="28"/>
        </w:rPr>
      </w:pPr>
      <w:r w:rsidRPr="006B7DCF">
        <w:rPr>
          <w:sz w:val="28"/>
          <w:szCs w:val="28"/>
        </w:rPr>
        <w:t xml:space="preserve">                  ____________________________________</w:t>
      </w:r>
    </w:p>
    <w:p w14:paraId="5AA2A456" w14:textId="77777777" w:rsidR="007A68E5" w:rsidRPr="006B7DCF" w:rsidRDefault="007A68E5" w:rsidP="007A68E5">
      <w:pPr>
        <w:spacing w:after="0"/>
        <w:rPr>
          <w:sz w:val="28"/>
          <w:szCs w:val="28"/>
        </w:rPr>
      </w:pPr>
      <w:r w:rsidRPr="006B7DCF">
        <w:rPr>
          <w:sz w:val="28"/>
          <w:szCs w:val="28"/>
        </w:rPr>
        <w:t>Address    ____________________________________</w:t>
      </w:r>
    </w:p>
    <w:p w14:paraId="2C874E89" w14:textId="77777777" w:rsidR="007A68E5" w:rsidRPr="006B7DCF" w:rsidRDefault="007A68E5" w:rsidP="007A68E5">
      <w:pPr>
        <w:spacing w:after="0"/>
        <w:rPr>
          <w:sz w:val="28"/>
          <w:szCs w:val="28"/>
        </w:rPr>
      </w:pPr>
      <w:r w:rsidRPr="006B7DCF">
        <w:rPr>
          <w:sz w:val="28"/>
          <w:szCs w:val="28"/>
        </w:rPr>
        <w:tab/>
        <w:t xml:space="preserve">       ____________________________________</w:t>
      </w:r>
    </w:p>
    <w:p w14:paraId="5DDCA8B2" w14:textId="6F0B48D1" w:rsidR="007A68E5" w:rsidRPr="006B7DCF" w:rsidRDefault="007A68E5" w:rsidP="007A68E5">
      <w:pPr>
        <w:spacing w:after="0"/>
        <w:rPr>
          <w:sz w:val="28"/>
          <w:szCs w:val="28"/>
        </w:rPr>
      </w:pPr>
      <w:r w:rsidRPr="006B7DCF">
        <w:rPr>
          <w:sz w:val="28"/>
          <w:szCs w:val="28"/>
        </w:rPr>
        <w:t xml:space="preserve">Email         </w:t>
      </w:r>
      <w:hyperlink r:id="rId7" w:history="1">
        <w:r w:rsidR="002F6FA9">
          <w:rPr>
            <w:rStyle w:val="Hyperlink"/>
            <w:sz w:val="28"/>
            <w:szCs w:val="28"/>
          </w:rPr>
          <w:t>_________________</w:t>
        </w:r>
      </w:hyperlink>
      <w:r w:rsidR="00BD75CB">
        <w:rPr>
          <w:sz w:val="28"/>
          <w:szCs w:val="28"/>
        </w:rPr>
        <w:t xml:space="preserve">  </w:t>
      </w:r>
      <w:r w:rsidR="00016F32">
        <w:rPr>
          <w:sz w:val="28"/>
          <w:szCs w:val="28"/>
        </w:rPr>
        <w:t xml:space="preserve"> Phone #</w:t>
      </w:r>
      <w:r w:rsidR="00055479">
        <w:rPr>
          <w:sz w:val="28"/>
          <w:szCs w:val="28"/>
        </w:rPr>
        <w:t xml:space="preserve"> </w:t>
      </w:r>
      <w:r w:rsidR="000D34BF">
        <w:rPr>
          <w:sz w:val="28"/>
          <w:szCs w:val="28"/>
        </w:rPr>
        <w:t>_____________</w:t>
      </w:r>
    </w:p>
    <w:p w14:paraId="3327E727" w14:textId="77777777" w:rsidR="00891F1A" w:rsidRPr="006B7DCF" w:rsidRDefault="00891F1A" w:rsidP="007A68E5">
      <w:pPr>
        <w:rPr>
          <w:rStyle w:val="Emphasis"/>
          <w:rFonts w:ascii="Roboto" w:hAnsi="Roboto"/>
          <w:shd w:val="clear" w:color="auto" w:fill="E3DCD0"/>
        </w:rPr>
      </w:pPr>
    </w:p>
    <w:p w14:paraId="4C56921E" w14:textId="77777777" w:rsidR="007A68E5" w:rsidRPr="006B7DCF" w:rsidRDefault="007A68E5" w:rsidP="007A68E5">
      <w:pPr>
        <w:spacing w:after="0"/>
        <w:rPr>
          <w:sz w:val="28"/>
          <w:szCs w:val="28"/>
        </w:rPr>
      </w:pPr>
      <w:r w:rsidRPr="006B7DCF">
        <w:rPr>
          <w:sz w:val="28"/>
          <w:szCs w:val="28"/>
        </w:rPr>
        <w:t xml:space="preserve">Make Checks payable to </w:t>
      </w:r>
      <w:r w:rsidRPr="006B7DCF">
        <w:rPr>
          <w:b/>
          <w:bCs/>
          <w:sz w:val="28"/>
          <w:szCs w:val="28"/>
        </w:rPr>
        <w:t>Fairwater LLC</w:t>
      </w:r>
    </w:p>
    <w:p w14:paraId="30305973" w14:textId="77777777" w:rsidR="007A68E5" w:rsidRPr="006B7DCF" w:rsidRDefault="007A68E5" w:rsidP="007A68E5">
      <w:pPr>
        <w:spacing w:after="0"/>
        <w:rPr>
          <w:b/>
          <w:bCs/>
          <w:sz w:val="28"/>
          <w:szCs w:val="28"/>
        </w:rPr>
      </w:pPr>
      <w:r w:rsidRPr="006B7DCF">
        <w:rPr>
          <w:b/>
          <w:bCs/>
          <w:sz w:val="28"/>
          <w:szCs w:val="28"/>
        </w:rPr>
        <w:t xml:space="preserve">Mail membership form and check to:   </w:t>
      </w:r>
    </w:p>
    <w:p w14:paraId="49E44E5E" w14:textId="77777777" w:rsidR="007A68E5" w:rsidRPr="006B7DCF" w:rsidRDefault="007A68E5" w:rsidP="007A68E5">
      <w:pPr>
        <w:spacing w:after="0"/>
        <w:rPr>
          <w:sz w:val="28"/>
          <w:szCs w:val="28"/>
        </w:rPr>
      </w:pPr>
      <w:r w:rsidRPr="006B7DCF">
        <w:rPr>
          <w:sz w:val="28"/>
          <w:szCs w:val="28"/>
        </w:rPr>
        <w:t>Fairwater LLC</w:t>
      </w:r>
    </w:p>
    <w:p w14:paraId="569F51D3" w14:textId="77777777" w:rsidR="007A68E5" w:rsidRPr="006B7DCF" w:rsidRDefault="007A68E5" w:rsidP="007A68E5">
      <w:pPr>
        <w:spacing w:after="0"/>
        <w:rPr>
          <w:sz w:val="28"/>
          <w:szCs w:val="28"/>
        </w:rPr>
      </w:pPr>
      <w:r w:rsidRPr="006B7DCF">
        <w:rPr>
          <w:sz w:val="28"/>
          <w:szCs w:val="28"/>
        </w:rPr>
        <w:t>740 2</w:t>
      </w:r>
      <w:r w:rsidRPr="006B7DCF">
        <w:rPr>
          <w:sz w:val="28"/>
          <w:szCs w:val="28"/>
          <w:vertAlign w:val="superscript"/>
        </w:rPr>
        <w:t>nd</w:t>
      </w:r>
      <w:r w:rsidRPr="006B7DCF">
        <w:rPr>
          <w:sz w:val="28"/>
          <w:szCs w:val="28"/>
        </w:rPr>
        <w:t xml:space="preserve"> St NW</w:t>
      </w:r>
    </w:p>
    <w:p w14:paraId="6F6F6456" w14:textId="11022D2B" w:rsidR="005276D2" w:rsidRPr="006B7DCF" w:rsidRDefault="007A68E5" w:rsidP="003653E9">
      <w:pPr>
        <w:spacing w:after="0"/>
        <w:rPr>
          <w:sz w:val="28"/>
          <w:szCs w:val="28"/>
        </w:rPr>
      </w:pPr>
      <w:r w:rsidRPr="006B7DCF">
        <w:rPr>
          <w:sz w:val="28"/>
          <w:szCs w:val="28"/>
        </w:rPr>
        <w:t>Plainview MN, 55964</w:t>
      </w:r>
      <w:r w:rsidRPr="006B7DCF">
        <w:rPr>
          <w:sz w:val="28"/>
          <w:szCs w:val="28"/>
        </w:rPr>
        <w:tab/>
      </w:r>
    </w:p>
    <w:sectPr w:rsidR="005276D2" w:rsidRPr="006B7DCF" w:rsidSect="003C302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FBBC" w14:textId="77777777" w:rsidR="00F062C4" w:rsidRDefault="00F062C4" w:rsidP="00E45B8C">
      <w:pPr>
        <w:spacing w:after="0" w:line="240" w:lineRule="auto"/>
      </w:pPr>
      <w:r>
        <w:separator/>
      </w:r>
    </w:p>
  </w:endnote>
  <w:endnote w:type="continuationSeparator" w:id="0">
    <w:p w14:paraId="66F28E7C" w14:textId="77777777" w:rsidR="00F062C4" w:rsidRDefault="00F062C4" w:rsidP="00E45B8C">
      <w:pPr>
        <w:spacing w:after="0" w:line="240" w:lineRule="auto"/>
      </w:pPr>
      <w:r>
        <w:continuationSeparator/>
      </w:r>
    </w:p>
  </w:endnote>
  <w:endnote w:type="continuationNotice" w:id="1">
    <w:p w14:paraId="7A1E1FA8" w14:textId="77777777" w:rsidR="00F062C4" w:rsidRDefault="00F06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D758D" w14:textId="77777777" w:rsidR="00F062C4" w:rsidRDefault="00F062C4" w:rsidP="00E45B8C">
      <w:pPr>
        <w:spacing w:after="0" w:line="240" w:lineRule="auto"/>
      </w:pPr>
      <w:r>
        <w:separator/>
      </w:r>
    </w:p>
  </w:footnote>
  <w:footnote w:type="continuationSeparator" w:id="0">
    <w:p w14:paraId="6A8AB68D" w14:textId="77777777" w:rsidR="00F062C4" w:rsidRDefault="00F062C4" w:rsidP="00E45B8C">
      <w:pPr>
        <w:spacing w:after="0" w:line="240" w:lineRule="auto"/>
      </w:pPr>
      <w:r>
        <w:continuationSeparator/>
      </w:r>
    </w:p>
  </w:footnote>
  <w:footnote w:type="continuationNotice" w:id="1">
    <w:p w14:paraId="5C5A87A7" w14:textId="77777777" w:rsidR="00F062C4" w:rsidRDefault="00F06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3143" w14:textId="60416EF7" w:rsidR="001628BA" w:rsidRPr="007D0324" w:rsidRDefault="00E45B8C" w:rsidP="00E34E27">
    <w:pPr>
      <w:pStyle w:val="Header"/>
      <w:jc w:val="center"/>
      <w:rPr>
        <w:color w:val="1F4E79" w:themeColor="accent5" w:themeShade="80"/>
        <w:sz w:val="52"/>
        <w:szCs w:val="52"/>
      </w:rPr>
    </w:pPr>
    <w:r w:rsidRPr="007D0324">
      <w:rPr>
        <w:color w:val="1F4E79" w:themeColor="accent5" w:themeShade="80"/>
        <w:sz w:val="52"/>
        <w:szCs w:val="52"/>
      </w:rPr>
      <w:t>202</w:t>
    </w:r>
    <w:r w:rsidR="004D0296">
      <w:rPr>
        <w:color w:val="1F4E79" w:themeColor="accent5" w:themeShade="80"/>
        <w:sz w:val="52"/>
        <w:szCs w:val="52"/>
      </w:rPr>
      <w:t>6</w:t>
    </w:r>
    <w:r w:rsidRPr="007D0324">
      <w:rPr>
        <w:color w:val="1F4E79" w:themeColor="accent5" w:themeShade="80"/>
        <w:sz w:val="52"/>
        <w:szCs w:val="52"/>
      </w:rPr>
      <w:t xml:space="preserve"> Piper Hills Membership</w:t>
    </w:r>
    <w:r w:rsidR="00506C87" w:rsidRPr="007D0324">
      <w:rPr>
        <w:color w:val="1F4E79" w:themeColor="accent5" w:themeShade="80"/>
        <w:sz w:val="52"/>
        <w:szCs w:val="52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8C"/>
    <w:rsid w:val="00010353"/>
    <w:rsid w:val="00016F32"/>
    <w:rsid w:val="00036CE9"/>
    <w:rsid w:val="00047EDC"/>
    <w:rsid w:val="00050063"/>
    <w:rsid w:val="00055479"/>
    <w:rsid w:val="00056676"/>
    <w:rsid w:val="00060C2E"/>
    <w:rsid w:val="00066F28"/>
    <w:rsid w:val="000719C4"/>
    <w:rsid w:val="000744ED"/>
    <w:rsid w:val="0009207A"/>
    <w:rsid w:val="000B049A"/>
    <w:rsid w:val="000D34BF"/>
    <w:rsid w:val="000D6A80"/>
    <w:rsid w:val="000F71BF"/>
    <w:rsid w:val="00106DAF"/>
    <w:rsid w:val="00140F62"/>
    <w:rsid w:val="00152A66"/>
    <w:rsid w:val="001628BA"/>
    <w:rsid w:val="00162D50"/>
    <w:rsid w:val="001631BD"/>
    <w:rsid w:val="001802AC"/>
    <w:rsid w:val="00190BE7"/>
    <w:rsid w:val="001A6880"/>
    <w:rsid w:val="001B3E4C"/>
    <w:rsid w:val="001C0344"/>
    <w:rsid w:val="001F1426"/>
    <w:rsid w:val="00204595"/>
    <w:rsid w:val="0022008A"/>
    <w:rsid w:val="00233B64"/>
    <w:rsid w:val="0023507C"/>
    <w:rsid w:val="00242498"/>
    <w:rsid w:val="00272BEB"/>
    <w:rsid w:val="00281105"/>
    <w:rsid w:val="00281161"/>
    <w:rsid w:val="00290790"/>
    <w:rsid w:val="00293108"/>
    <w:rsid w:val="00295579"/>
    <w:rsid w:val="002961B9"/>
    <w:rsid w:val="002A0D0C"/>
    <w:rsid w:val="002F6FA9"/>
    <w:rsid w:val="00301C31"/>
    <w:rsid w:val="00346AE6"/>
    <w:rsid w:val="0036088B"/>
    <w:rsid w:val="00360F6F"/>
    <w:rsid w:val="00364125"/>
    <w:rsid w:val="003653E9"/>
    <w:rsid w:val="003B0E6B"/>
    <w:rsid w:val="003B192A"/>
    <w:rsid w:val="003C3025"/>
    <w:rsid w:val="003E0477"/>
    <w:rsid w:val="003F76AE"/>
    <w:rsid w:val="004034F0"/>
    <w:rsid w:val="004043D2"/>
    <w:rsid w:val="0043017E"/>
    <w:rsid w:val="00436871"/>
    <w:rsid w:val="004379D9"/>
    <w:rsid w:val="00445A57"/>
    <w:rsid w:val="00465B89"/>
    <w:rsid w:val="00475C9B"/>
    <w:rsid w:val="00485CA6"/>
    <w:rsid w:val="00490548"/>
    <w:rsid w:val="004A34D5"/>
    <w:rsid w:val="004C74C0"/>
    <w:rsid w:val="004D0296"/>
    <w:rsid w:val="004F5B21"/>
    <w:rsid w:val="00506C87"/>
    <w:rsid w:val="00514B1C"/>
    <w:rsid w:val="00525B6C"/>
    <w:rsid w:val="005276D2"/>
    <w:rsid w:val="0056336A"/>
    <w:rsid w:val="00571549"/>
    <w:rsid w:val="005723D6"/>
    <w:rsid w:val="00581CE3"/>
    <w:rsid w:val="00590509"/>
    <w:rsid w:val="005A5E79"/>
    <w:rsid w:val="005B2A90"/>
    <w:rsid w:val="005B792E"/>
    <w:rsid w:val="005E4544"/>
    <w:rsid w:val="005F3C6F"/>
    <w:rsid w:val="005F5C3F"/>
    <w:rsid w:val="006045A4"/>
    <w:rsid w:val="00613969"/>
    <w:rsid w:val="0063436D"/>
    <w:rsid w:val="0065132D"/>
    <w:rsid w:val="00651A1F"/>
    <w:rsid w:val="00674492"/>
    <w:rsid w:val="0068705F"/>
    <w:rsid w:val="00687C64"/>
    <w:rsid w:val="006A49A6"/>
    <w:rsid w:val="006B7DCF"/>
    <w:rsid w:val="006E6447"/>
    <w:rsid w:val="007175A9"/>
    <w:rsid w:val="0072331D"/>
    <w:rsid w:val="0072372A"/>
    <w:rsid w:val="00750DFB"/>
    <w:rsid w:val="00763776"/>
    <w:rsid w:val="00780FA0"/>
    <w:rsid w:val="00786BE7"/>
    <w:rsid w:val="00787A5F"/>
    <w:rsid w:val="0079020B"/>
    <w:rsid w:val="007A1A5F"/>
    <w:rsid w:val="007A68E5"/>
    <w:rsid w:val="007B6A0B"/>
    <w:rsid w:val="007D0324"/>
    <w:rsid w:val="007F30DB"/>
    <w:rsid w:val="008010BD"/>
    <w:rsid w:val="00805D22"/>
    <w:rsid w:val="008577BC"/>
    <w:rsid w:val="008633DB"/>
    <w:rsid w:val="00881A6F"/>
    <w:rsid w:val="00891F1A"/>
    <w:rsid w:val="00893B5A"/>
    <w:rsid w:val="008C73F6"/>
    <w:rsid w:val="008D2A66"/>
    <w:rsid w:val="008F199E"/>
    <w:rsid w:val="00910C1B"/>
    <w:rsid w:val="00947D06"/>
    <w:rsid w:val="009729F7"/>
    <w:rsid w:val="00982C9E"/>
    <w:rsid w:val="009C7739"/>
    <w:rsid w:val="009D2502"/>
    <w:rsid w:val="009D7D9B"/>
    <w:rsid w:val="009E0822"/>
    <w:rsid w:val="009F4B42"/>
    <w:rsid w:val="00A25F46"/>
    <w:rsid w:val="00A716D9"/>
    <w:rsid w:val="00A842F3"/>
    <w:rsid w:val="00A93F40"/>
    <w:rsid w:val="00AF060A"/>
    <w:rsid w:val="00AF73A4"/>
    <w:rsid w:val="00B04B4C"/>
    <w:rsid w:val="00B13A04"/>
    <w:rsid w:val="00B259CD"/>
    <w:rsid w:val="00B26E27"/>
    <w:rsid w:val="00B42DB2"/>
    <w:rsid w:val="00B65255"/>
    <w:rsid w:val="00B835A8"/>
    <w:rsid w:val="00B8725C"/>
    <w:rsid w:val="00B96355"/>
    <w:rsid w:val="00BA1384"/>
    <w:rsid w:val="00BB622B"/>
    <w:rsid w:val="00BC0524"/>
    <w:rsid w:val="00BD75CB"/>
    <w:rsid w:val="00BF630C"/>
    <w:rsid w:val="00C0015B"/>
    <w:rsid w:val="00C0131C"/>
    <w:rsid w:val="00C14D00"/>
    <w:rsid w:val="00C261F2"/>
    <w:rsid w:val="00C51B5A"/>
    <w:rsid w:val="00C5281B"/>
    <w:rsid w:val="00C95F4B"/>
    <w:rsid w:val="00CC4BEB"/>
    <w:rsid w:val="00CD15E4"/>
    <w:rsid w:val="00CF5259"/>
    <w:rsid w:val="00CF5477"/>
    <w:rsid w:val="00D0152A"/>
    <w:rsid w:val="00D16061"/>
    <w:rsid w:val="00D1724E"/>
    <w:rsid w:val="00D20CE8"/>
    <w:rsid w:val="00D32FBD"/>
    <w:rsid w:val="00D36653"/>
    <w:rsid w:val="00D63942"/>
    <w:rsid w:val="00D71C93"/>
    <w:rsid w:val="00DA71EE"/>
    <w:rsid w:val="00DD26B0"/>
    <w:rsid w:val="00DE5DFC"/>
    <w:rsid w:val="00DF2156"/>
    <w:rsid w:val="00DF3D55"/>
    <w:rsid w:val="00DF6AE4"/>
    <w:rsid w:val="00E04BD2"/>
    <w:rsid w:val="00E208C5"/>
    <w:rsid w:val="00E34E27"/>
    <w:rsid w:val="00E45B8C"/>
    <w:rsid w:val="00E56275"/>
    <w:rsid w:val="00E61572"/>
    <w:rsid w:val="00E67EFC"/>
    <w:rsid w:val="00E83473"/>
    <w:rsid w:val="00EB7EA2"/>
    <w:rsid w:val="00F0043C"/>
    <w:rsid w:val="00F062C4"/>
    <w:rsid w:val="00F17E35"/>
    <w:rsid w:val="00F375BE"/>
    <w:rsid w:val="00F41B5B"/>
    <w:rsid w:val="00F43195"/>
    <w:rsid w:val="00F52DAE"/>
    <w:rsid w:val="00F560E7"/>
    <w:rsid w:val="00F862DB"/>
    <w:rsid w:val="00FB708E"/>
    <w:rsid w:val="00FE055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6584F"/>
  <w15:chartTrackingRefBased/>
  <w15:docId w15:val="{144DAE60-DF14-452C-8F2C-5FE28E53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8C"/>
  </w:style>
  <w:style w:type="paragraph" w:styleId="Footer">
    <w:name w:val="footer"/>
    <w:basedOn w:val="Normal"/>
    <w:link w:val="FooterChar"/>
    <w:uiPriority w:val="99"/>
    <w:unhideWhenUsed/>
    <w:rsid w:val="00E4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8C"/>
  </w:style>
  <w:style w:type="table" w:styleId="TableGrid">
    <w:name w:val="Table Grid"/>
    <w:basedOn w:val="TableNormal"/>
    <w:uiPriority w:val="39"/>
    <w:rsid w:val="007A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52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91F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andon9128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51DD-D348-45AD-B17C-4D49B47F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awyer</dc:creator>
  <cp:keywords/>
  <dc:description/>
  <cp:lastModifiedBy>tami sawyer</cp:lastModifiedBy>
  <cp:revision>36</cp:revision>
  <cp:lastPrinted>2024-12-17T21:41:00Z</cp:lastPrinted>
  <dcterms:created xsi:type="dcterms:W3CDTF">2025-11-03T12:32:00Z</dcterms:created>
  <dcterms:modified xsi:type="dcterms:W3CDTF">2025-12-18T17:11:00Z</dcterms:modified>
</cp:coreProperties>
</file>